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48" w:rsidRDefault="004D1848" w:rsidP="00F53A77">
      <w:pPr>
        <w:rPr>
          <w:b/>
        </w:rPr>
      </w:pPr>
    </w:p>
    <w:p w:rsidR="00F53A77" w:rsidRPr="00CD4974" w:rsidRDefault="00F53A77" w:rsidP="00F53A77">
      <w:pPr>
        <w:rPr>
          <w:b/>
        </w:rPr>
      </w:pPr>
      <w:r w:rsidRPr="00CD4974">
        <w:rPr>
          <w:b/>
        </w:rPr>
        <w:t>SCHEDULE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0:30-10:45 AM</w:t>
      </w:r>
      <w:r w:rsidRPr="00CD4974">
        <w:tab/>
        <w:t>Socializing &amp; Warm Up Activity in Docent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45-10:55 AM </w:t>
      </w:r>
      <w:r w:rsidRPr="00CD4974">
        <w:tab/>
        <w:t>Introduction/Welcome in Docent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55 – 11:30 AM </w:t>
      </w:r>
      <w:r w:rsidRPr="00CD4974">
        <w:tab/>
        <w:t xml:space="preserve">Gallery Activity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30 – 11:50 AM</w:t>
      </w:r>
      <w:r w:rsidRPr="00CD4974">
        <w:tab/>
        <w:t>Docent Room Activity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50 – 12:00 PM</w:t>
      </w:r>
      <w:r w:rsidRPr="00CD4974">
        <w:tab/>
        <w:t>Share artwork and Good-Bye</w:t>
      </w:r>
    </w:p>
    <w:p w:rsidR="00F53A77" w:rsidRPr="00CD4974" w:rsidRDefault="00F53A77" w:rsidP="00F53A77"/>
    <w:p w:rsidR="00F53A77" w:rsidRPr="00CD4974" w:rsidRDefault="00F53A77" w:rsidP="00F53A77">
      <w:pPr>
        <w:rPr>
          <w:b/>
        </w:rPr>
      </w:pPr>
      <w:r w:rsidRPr="00CD4974">
        <w:rPr>
          <w:b/>
        </w:rPr>
        <w:t>SET UP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Welcome table and Registration checklist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Nametags for participants and instructors (marker)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Easel with welcome sign outside room and post schedule on easel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A/V PowerPoint ready &amp; iPad with images and social stories loaded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Brown paper covering on table (table in U shape open to door)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White paper/newsprint taped down to mark each student’s stations (student writes name on station)</w:t>
      </w:r>
    </w:p>
    <w:p w:rsidR="007A5924" w:rsidRPr="007A592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Prompt activity on table (</w:t>
      </w:r>
      <w:r w:rsidR="008A3FF0">
        <w:t>worksheet &amp; markers)</w:t>
      </w:r>
    </w:p>
    <w:p w:rsidR="00CD4974" w:rsidRPr="00CD4974" w:rsidRDefault="00CD4974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Pass out social story hardcopies</w:t>
      </w:r>
      <w:r w:rsidR="003D227D">
        <w:t xml:space="preserve"> (in portfolio)</w:t>
      </w:r>
    </w:p>
    <w:p w:rsidR="00F53A77" w:rsidRPr="00CD4974" w:rsidRDefault="00F53A77" w:rsidP="00F53A77">
      <w:pPr>
        <w:pStyle w:val="ListParagraph"/>
        <w:rPr>
          <w:b/>
        </w:rPr>
      </w:pPr>
    </w:p>
    <w:p w:rsidR="004D1848" w:rsidRDefault="004D1848" w:rsidP="00F53A77">
      <w:pPr>
        <w:rPr>
          <w:b/>
        </w:rPr>
      </w:pPr>
    </w:p>
    <w:p w:rsidR="00F53A77" w:rsidRPr="00CD4974" w:rsidRDefault="00F53A77" w:rsidP="00F53A77">
      <w:pPr>
        <w:rPr>
          <w:b/>
        </w:rPr>
      </w:pPr>
      <w:r w:rsidRPr="00CD4974">
        <w:rPr>
          <w:b/>
        </w:rPr>
        <w:t>LESSON OBJECTIVE</w:t>
      </w:r>
    </w:p>
    <w:p w:rsidR="00F53A77" w:rsidRPr="00CD4974" w:rsidRDefault="007A5924" w:rsidP="00F53A77"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828" w:type="dxa"/>
        <w:tblLayout w:type="fixed"/>
        <w:tblLook w:val="00A0" w:firstRow="1" w:lastRow="0" w:firstColumn="1" w:lastColumn="0" w:noHBand="0" w:noVBand="0"/>
      </w:tblPr>
      <w:tblGrid>
        <w:gridCol w:w="6498"/>
        <w:gridCol w:w="1440"/>
        <w:gridCol w:w="1890"/>
      </w:tblGrid>
      <w:tr w:rsidR="00F53A77" w:rsidRPr="00CD4974" w:rsidTr="00271A5B">
        <w:tc>
          <w:tcPr>
            <w:tcW w:w="6498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 xml:space="preserve">Lesson Plan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Material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Accommodation/Modifications</w:t>
            </w:r>
          </w:p>
        </w:tc>
      </w:tr>
      <w:tr w:rsidR="00F53A77" w:rsidRPr="00CD4974" w:rsidTr="00271A5B">
        <w:tc>
          <w:tcPr>
            <w:tcW w:w="6498" w:type="dxa"/>
            <w:shd w:val="clear" w:color="auto" w:fill="FFC000"/>
          </w:tcPr>
          <w:p w:rsidR="00F53A77" w:rsidRPr="00CD4974" w:rsidRDefault="00F53A77" w:rsidP="00271A5B">
            <w:r w:rsidRPr="00CD4974">
              <w:t>Socializing and Structured Play (Image and prompts laid out on table and schedule for parents w/ bathroom info</w:t>
            </w:r>
          </w:p>
        </w:tc>
        <w:tc>
          <w:tcPr>
            <w:tcW w:w="1440" w:type="dxa"/>
            <w:shd w:val="clear" w:color="auto" w:fill="FFC000"/>
          </w:tcPr>
          <w:p w:rsidR="00F53A77" w:rsidRPr="00CD4974" w:rsidRDefault="00F53A77" w:rsidP="00271A5B">
            <w:r w:rsidRPr="00CD4974">
              <w:t>15 mins.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/>
        </w:tc>
      </w:tr>
      <w:tr w:rsidR="00F53A77" w:rsidRPr="00CD4974" w:rsidTr="00271A5B">
        <w:tc>
          <w:tcPr>
            <w:tcW w:w="6498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</w:rPr>
            </w:pPr>
            <w:r w:rsidRPr="00CD4974">
              <w:rPr>
                <w:b/>
              </w:rPr>
              <w:t>Welcome</w:t>
            </w:r>
          </w:p>
        </w:tc>
        <w:tc>
          <w:tcPr>
            <w:tcW w:w="1440" w:type="dxa"/>
            <w:shd w:val="clear" w:color="auto" w:fill="FFC000"/>
          </w:tcPr>
          <w:p w:rsidR="00F53A77" w:rsidRPr="00CD4974" w:rsidRDefault="00F53A77" w:rsidP="00271A5B">
            <w:r w:rsidRPr="00CD4974">
              <w:t>10 mins.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/>
        </w:tc>
      </w:tr>
      <w:tr w:rsidR="00F53A77" w:rsidRPr="00CD4974" w:rsidTr="00271A5B">
        <w:tc>
          <w:tcPr>
            <w:tcW w:w="6498" w:type="dxa"/>
          </w:tcPr>
          <w:p w:rsidR="004D1848" w:rsidRDefault="004D1848" w:rsidP="001B00E3"/>
          <w:p w:rsidR="001B00E3" w:rsidRDefault="001B00E3" w:rsidP="001B00E3">
            <w:r>
              <w:t>Welcome to the Yale Center for British Art</w:t>
            </w:r>
          </w:p>
          <w:p w:rsidR="001B00E3" w:rsidRDefault="001B00E3" w:rsidP="001B00E3"/>
          <w:p w:rsidR="001B00E3" w:rsidRDefault="001B00E3" w:rsidP="001B00E3">
            <w:r>
              <w:t>Introductions:  Introduce talking star. Hi my name is _______, What is your name?  (be sure to gesture)</w:t>
            </w:r>
          </w:p>
          <w:p w:rsidR="001B00E3" w:rsidRDefault="001B00E3" w:rsidP="001B00E3">
            <w:r>
              <w:t>Review Images from Social Story including museum rules &amp; schedule.</w:t>
            </w:r>
          </w:p>
          <w:p w:rsidR="001B00E3" w:rsidRDefault="001B00E3" w:rsidP="001B00E3"/>
          <w:p w:rsidR="001B00E3" w:rsidRDefault="001B00E3" w:rsidP="001B00E3">
            <w:r>
              <w:t>Warm-up: Today we are going to look at</w:t>
            </w:r>
            <w:r w:rsidR="0064752B">
              <w:t xml:space="preserve"> </w:t>
            </w:r>
            <w:r w:rsidR="00474A51">
              <w:t>a garden today</w:t>
            </w:r>
            <w:r w:rsidR="0064752B">
              <w:t>!</w:t>
            </w:r>
            <w:r>
              <w:t xml:space="preserve"> </w:t>
            </w:r>
            <w:r w:rsidR="00474A51">
              <w:t>A garden made of paint! Look for shapes and colors…</w:t>
            </w:r>
            <w:r w:rsidR="0064752B">
              <w:t xml:space="preserve"> </w:t>
            </w:r>
          </w:p>
          <w:p w:rsidR="0064752B" w:rsidRDefault="0064752B" w:rsidP="001B00E3"/>
          <w:p w:rsidR="001B00E3" w:rsidRDefault="001B00E3" w:rsidP="001B00E3">
            <w:r>
              <w:t xml:space="preserve">Transition: Let’s go into the galleries and see what </w:t>
            </w:r>
            <w:r w:rsidR="0064752B">
              <w:t xml:space="preserve">we can find in the exhibition, </w:t>
            </w:r>
            <w:r w:rsidR="00547F12">
              <w:rPr>
                <w:i/>
              </w:rPr>
              <w:t>Of Green Leaf</w:t>
            </w:r>
            <w:r w:rsidR="0064752B" w:rsidRPr="0064752B">
              <w:rPr>
                <w:i/>
              </w:rPr>
              <w:t>, Bird, and Flower.</w:t>
            </w:r>
          </w:p>
          <w:p w:rsidR="00F53A77" w:rsidRDefault="00F53A77" w:rsidP="00271A5B"/>
          <w:p w:rsidR="004D1848" w:rsidRPr="00CD4974" w:rsidRDefault="004D1848" w:rsidP="00271A5B"/>
        </w:tc>
        <w:tc>
          <w:tcPr>
            <w:tcW w:w="1440" w:type="dxa"/>
          </w:tcPr>
          <w:p w:rsidR="00F53A77" w:rsidRPr="00CD4974" w:rsidRDefault="00F53A77" w:rsidP="00271A5B">
            <w:r w:rsidRPr="00CD4974">
              <w:t>Schedule</w:t>
            </w:r>
          </w:p>
          <w:p w:rsidR="00F53A77" w:rsidRPr="00CD4974" w:rsidRDefault="00F53A77" w:rsidP="00271A5B"/>
          <w:p w:rsidR="00F53A77" w:rsidRPr="00CD4974" w:rsidRDefault="00F53A77" w:rsidP="00271A5B">
            <w:r w:rsidRPr="00CD4974">
              <w:t>Talking Star</w:t>
            </w:r>
          </w:p>
          <w:p w:rsidR="00F53A77" w:rsidRPr="00CD4974" w:rsidRDefault="00F53A77" w:rsidP="00271A5B">
            <w:r w:rsidRPr="00CD4974">
              <w:t>Social Story Part I</w:t>
            </w:r>
          </w:p>
          <w:p w:rsidR="00F53A77" w:rsidRDefault="00F53A77" w:rsidP="00271A5B"/>
          <w:p w:rsidR="007A5924" w:rsidRDefault="007A5924" w:rsidP="00271A5B"/>
          <w:p w:rsidR="0064752B" w:rsidRDefault="007A5924" w:rsidP="00271A5B">
            <w:r>
              <w:t xml:space="preserve">B &amp; W </w:t>
            </w:r>
            <w:r w:rsidR="0064752B">
              <w:t>warm-up</w:t>
            </w:r>
          </w:p>
          <w:p w:rsidR="00F53A77" w:rsidRDefault="0064752B" w:rsidP="00271A5B">
            <w:r w:rsidRPr="00CD4974">
              <w:t>W</w:t>
            </w:r>
            <w:r w:rsidR="00F53A77" w:rsidRPr="00CD4974">
              <w:t>orksheet</w:t>
            </w:r>
            <w:r>
              <w:t xml:space="preserve"> of </w:t>
            </w:r>
            <w:r w:rsidR="003E347B">
              <w:t xml:space="preserve">flowers and </w:t>
            </w:r>
            <w:r>
              <w:t>bugs</w:t>
            </w:r>
            <w:r w:rsidR="00D066B5">
              <w:t xml:space="preserve"> and</w:t>
            </w:r>
          </w:p>
          <w:p w:rsidR="00D066B5" w:rsidRPr="00CD4974" w:rsidRDefault="00D066B5" w:rsidP="00271A5B">
            <w:r>
              <w:t>markers</w:t>
            </w:r>
          </w:p>
        </w:tc>
        <w:tc>
          <w:tcPr>
            <w:tcW w:w="1890" w:type="dxa"/>
          </w:tcPr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64752B" w:rsidRDefault="0064752B" w:rsidP="00271A5B"/>
          <w:p w:rsidR="00F53A77" w:rsidRPr="00CD4974" w:rsidRDefault="00F53A77" w:rsidP="00271A5B">
            <w:r w:rsidRPr="00CD4974">
              <w:t xml:space="preserve">Volunteer leads students up to </w:t>
            </w:r>
            <w:r w:rsidR="001B00E3">
              <w:t>2nd</w:t>
            </w:r>
            <w:r w:rsidRPr="00CD4974">
              <w:t xml:space="preserve"> floor via stairs; another via elevators</w:t>
            </w:r>
          </w:p>
          <w:p w:rsidR="00F53A77" w:rsidRPr="00CD4974" w:rsidRDefault="00F53A77" w:rsidP="00271A5B"/>
        </w:tc>
      </w:tr>
      <w:tr w:rsidR="00F53A77" w:rsidRPr="00CD4974" w:rsidTr="00271A5B">
        <w:tc>
          <w:tcPr>
            <w:tcW w:w="6498" w:type="dxa"/>
            <w:shd w:val="clear" w:color="auto" w:fill="FFC000"/>
          </w:tcPr>
          <w:p w:rsidR="00F53A77" w:rsidRPr="00201532" w:rsidRDefault="00201532" w:rsidP="00474A51">
            <w:pPr>
              <w:rPr>
                <w:b/>
              </w:rPr>
            </w:pPr>
            <w:r>
              <w:t>In the</w:t>
            </w:r>
            <w:r w:rsidRPr="00201532">
              <w:rPr>
                <w:i/>
              </w:rPr>
              <w:t xml:space="preserve"> Artists’ Books and the Natural World </w:t>
            </w:r>
            <w:r>
              <w:t>exhibition</w:t>
            </w:r>
            <w:r w:rsidR="00F94513">
              <w:t>’s Eileen Hogan’s Large landscape</w:t>
            </w:r>
          </w:p>
        </w:tc>
        <w:tc>
          <w:tcPr>
            <w:tcW w:w="1440" w:type="dxa"/>
            <w:shd w:val="clear" w:color="auto" w:fill="FFC000"/>
          </w:tcPr>
          <w:p w:rsidR="00F53A77" w:rsidRPr="00CD4974" w:rsidRDefault="00F53A77" w:rsidP="00271A5B">
            <w:r w:rsidRPr="00CD4974">
              <w:t xml:space="preserve">25 </w:t>
            </w:r>
            <w:proofErr w:type="spellStart"/>
            <w:r w:rsidRPr="00CD4974">
              <w:t>mins</w:t>
            </w:r>
            <w:proofErr w:type="spellEnd"/>
            <w:r w:rsidRPr="00CD4974">
              <w:t>.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/>
        </w:tc>
      </w:tr>
      <w:tr w:rsidR="00F53A77" w:rsidRPr="00CD4974" w:rsidTr="00271A5B">
        <w:tc>
          <w:tcPr>
            <w:tcW w:w="6498" w:type="dxa"/>
          </w:tcPr>
          <w:p w:rsidR="004D1848" w:rsidRDefault="004D1848" w:rsidP="004D1848">
            <w:pPr>
              <w:pStyle w:val="ListParagraph"/>
              <w:ind w:left="360"/>
            </w:pPr>
          </w:p>
          <w:p w:rsidR="00F53A77" w:rsidRPr="00CD4974" w:rsidRDefault="00F53A77" w:rsidP="00F53A7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CD4974">
              <w:t>Direct students to sit on dots and pair with an adult.</w:t>
            </w:r>
          </w:p>
          <w:p w:rsidR="00F53A77" w:rsidRPr="00CD4974" w:rsidRDefault="00F53A77" w:rsidP="00F53A7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CD4974">
              <w:t xml:space="preserve">Look at and </w:t>
            </w:r>
            <w:r w:rsidR="00201532">
              <w:t>describe what we notice what we see.</w:t>
            </w:r>
          </w:p>
          <w:p w:rsidR="00342AEF" w:rsidRDefault="00F94513" w:rsidP="00342AEF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What</w:t>
            </w:r>
            <w:r w:rsidR="001B00E3">
              <w:t xml:space="preserve"> d</w:t>
            </w:r>
            <w:r w:rsidR="00201532">
              <w:t>o you see? What colors</w:t>
            </w:r>
            <w:r w:rsidR="001B00E3">
              <w:t xml:space="preserve">? </w:t>
            </w:r>
            <w:r w:rsidR="0064752B">
              <w:t>How many?</w:t>
            </w:r>
          </w:p>
          <w:p w:rsidR="00F94513" w:rsidRDefault="00F94513" w:rsidP="00F94513">
            <w:pPr>
              <w:pStyle w:val="ListParagraph"/>
              <w:ind w:left="360"/>
            </w:pPr>
          </w:p>
          <w:p w:rsidR="0064752B" w:rsidRDefault="0064752B" w:rsidP="00474A51"/>
          <w:p w:rsidR="00474A51" w:rsidRDefault="001B00E3" w:rsidP="0064752B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How do you think the artist made this</w:t>
            </w:r>
            <w:r w:rsidR="0064752B">
              <w:t xml:space="preserve"> </w:t>
            </w:r>
            <w:r w:rsidR="00474A51">
              <w:t>artwork</w:t>
            </w:r>
            <w:r>
              <w:t>?</w:t>
            </w:r>
          </w:p>
          <w:p w:rsidR="00474A51" w:rsidRDefault="00474A51" w:rsidP="0064752B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Where do you think the artist was?</w:t>
            </w:r>
          </w:p>
          <w:p w:rsidR="00D066B5" w:rsidRDefault="00D066B5" w:rsidP="0064752B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 Can you recognize what supplies the artist used? How do you know what is a page? </w:t>
            </w:r>
          </w:p>
          <w:p w:rsidR="00D066B5" w:rsidRDefault="00D066B5" w:rsidP="00D066B5">
            <w:pPr>
              <w:pStyle w:val="ListParagraph"/>
            </w:pPr>
          </w:p>
          <w:p w:rsidR="00F53A77" w:rsidRPr="00CD4974" w:rsidRDefault="00F53A77" w:rsidP="00474A51"/>
        </w:tc>
        <w:tc>
          <w:tcPr>
            <w:tcW w:w="1440" w:type="dxa"/>
          </w:tcPr>
          <w:p w:rsidR="00F53A77" w:rsidRPr="00CD4974" w:rsidRDefault="00F53A77" w:rsidP="00271A5B">
            <w:r w:rsidRPr="00CD4974">
              <w:t>Seating Dots</w:t>
            </w:r>
          </w:p>
          <w:p w:rsidR="00F53A77" w:rsidRDefault="00F53A77" w:rsidP="00271A5B"/>
          <w:p w:rsidR="00474A51" w:rsidRDefault="00474A51" w:rsidP="00271A5B">
            <w:r>
              <w:t>Use brushes for demo</w:t>
            </w:r>
          </w:p>
          <w:p w:rsidR="00474A51" w:rsidRPr="00CD4974" w:rsidRDefault="00474A51" w:rsidP="00271A5B"/>
          <w:p w:rsidR="00474A51" w:rsidRDefault="00474A51" w:rsidP="007A5924"/>
          <w:p w:rsidR="00474A51" w:rsidRDefault="00474A51" w:rsidP="007A5924"/>
          <w:p w:rsidR="0064752B" w:rsidRDefault="00474A51" w:rsidP="007A5924">
            <w:r>
              <w:t>Paper and colored tissues</w:t>
            </w:r>
          </w:p>
          <w:p w:rsidR="00F94513" w:rsidRDefault="00F94513" w:rsidP="007A5924"/>
          <w:p w:rsidR="0064752B" w:rsidRPr="00CD4974" w:rsidRDefault="0064752B" w:rsidP="007A5924"/>
        </w:tc>
        <w:tc>
          <w:tcPr>
            <w:tcW w:w="1890" w:type="dxa"/>
          </w:tcPr>
          <w:p w:rsidR="00F53A77" w:rsidRPr="00CD4974" w:rsidRDefault="00F53A77" w:rsidP="00271A5B"/>
          <w:p w:rsidR="00F53A77" w:rsidRPr="00CD4974" w:rsidRDefault="00F53A77" w:rsidP="00271A5B"/>
          <w:p w:rsidR="00E37AF5" w:rsidRPr="00CD4974" w:rsidRDefault="00E37AF5" w:rsidP="00271A5B"/>
          <w:p w:rsidR="00F53A77" w:rsidRPr="00CD4974" w:rsidRDefault="00F53A77" w:rsidP="00C26BB9">
            <w:r w:rsidRPr="00CD4974">
              <w:t>Volunteers bring supplies &amp; dots down to DR.</w:t>
            </w:r>
          </w:p>
        </w:tc>
      </w:tr>
      <w:tr w:rsidR="00F53A77" w:rsidRPr="00CD4974" w:rsidTr="00271A5B">
        <w:tc>
          <w:tcPr>
            <w:tcW w:w="6498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</w:rPr>
              <w:t>Art-making Activity</w:t>
            </w:r>
          </w:p>
        </w:tc>
        <w:tc>
          <w:tcPr>
            <w:tcW w:w="1440" w:type="dxa"/>
            <w:shd w:val="clear" w:color="auto" w:fill="FFC000"/>
          </w:tcPr>
          <w:p w:rsidR="00F53A77" w:rsidRPr="00CD4974" w:rsidRDefault="00F53A77" w:rsidP="00271A5B">
            <w:pPr>
              <w:rPr>
                <w:bCs/>
              </w:rPr>
            </w:pPr>
            <w:r w:rsidRPr="00CD4974">
              <w:rPr>
                <w:bCs/>
              </w:rPr>
              <w:t>25 Mins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</w:p>
        </w:tc>
      </w:tr>
      <w:tr w:rsidR="00F53A77" w:rsidRPr="00CD4974" w:rsidTr="00271A5B">
        <w:tc>
          <w:tcPr>
            <w:tcW w:w="6498" w:type="dxa"/>
          </w:tcPr>
          <w:p w:rsidR="00474A51" w:rsidRDefault="00D066B5" w:rsidP="00D066B5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Everyone </w:t>
            </w:r>
            <w:r w:rsidR="00474A51">
              <w:rPr>
                <w:rFonts w:asciiTheme="minorHAnsi" w:hAnsiTheme="minorHAnsi"/>
                <w:bCs/>
                <w:sz w:val="24"/>
                <w:szCs w:val="24"/>
              </w:rPr>
              <w:t>makes a tissue painting.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Explain </w:t>
            </w:r>
            <w:r w:rsidR="00474A51">
              <w:rPr>
                <w:rFonts w:asciiTheme="minorHAnsi" w:hAnsiTheme="minorHAnsi"/>
                <w:bCs/>
                <w:sz w:val="24"/>
                <w:szCs w:val="24"/>
              </w:rPr>
              <w:t xml:space="preserve"> process</w:t>
            </w:r>
            <w:proofErr w:type="gramEnd"/>
            <w:r w:rsidR="00474A51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596000" w:rsidRDefault="00D066B5" w:rsidP="00D066B5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First pass out paper</w:t>
            </w:r>
            <w:r w:rsidR="00474A51">
              <w:rPr>
                <w:rFonts w:asciiTheme="minorHAnsi" w:hAnsiTheme="minorHAnsi"/>
                <w:bCs/>
                <w:sz w:val="24"/>
                <w:szCs w:val="24"/>
              </w:rPr>
              <w:t xml:space="preserve"> and watered down glue in cups.</w:t>
            </w:r>
          </w:p>
          <w:p w:rsidR="00D066B5" w:rsidRDefault="00D066B5" w:rsidP="00D066B5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Student colors and glues the </w:t>
            </w:r>
            <w:r w:rsidR="00474A51">
              <w:rPr>
                <w:rFonts w:asciiTheme="minorHAnsi" w:hAnsiTheme="minorHAnsi"/>
                <w:bCs/>
                <w:sz w:val="24"/>
                <w:szCs w:val="24"/>
              </w:rPr>
              <w:t>tissue/paper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onto paper.</w:t>
            </w:r>
          </w:p>
          <w:p w:rsidR="00D066B5" w:rsidRPr="00CD4974" w:rsidRDefault="00474A51" w:rsidP="00474A51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tudents make bugs to populate their garden.</w:t>
            </w:r>
          </w:p>
        </w:tc>
        <w:tc>
          <w:tcPr>
            <w:tcW w:w="1440" w:type="dxa"/>
          </w:tcPr>
          <w:p w:rsidR="00D066B5" w:rsidRDefault="00474A51" w:rsidP="00D066B5">
            <w:pPr>
              <w:rPr>
                <w:bCs/>
              </w:rPr>
            </w:pPr>
            <w:r>
              <w:rPr>
                <w:bCs/>
              </w:rPr>
              <w:t xml:space="preserve">Watered down </w:t>
            </w:r>
            <w:r w:rsidR="00D066B5">
              <w:rPr>
                <w:bCs/>
              </w:rPr>
              <w:t>glue</w:t>
            </w:r>
            <w:r>
              <w:rPr>
                <w:bCs/>
              </w:rPr>
              <w:t xml:space="preserve"> &amp; glue sticks, more tissue paper, foam pieces, etc.</w:t>
            </w:r>
          </w:p>
          <w:p w:rsidR="00474A51" w:rsidRDefault="00474A51" w:rsidP="00D066B5">
            <w:pPr>
              <w:rPr>
                <w:bCs/>
              </w:rPr>
            </w:pPr>
          </w:p>
          <w:p w:rsidR="00474A51" w:rsidRPr="00CD4974" w:rsidRDefault="00474A51" w:rsidP="00D066B5">
            <w:pPr>
              <w:rPr>
                <w:bCs/>
              </w:rPr>
            </w:pPr>
            <w:r>
              <w:rPr>
                <w:bCs/>
              </w:rPr>
              <w:t>Pompoms for bugs</w:t>
            </w: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  <w:p w:rsidR="00F53A77" w:rsidRDefault="00F53A77" w:rsidP="00380CCD">
            <w:pPr>
              <w:rPr>
                <w:bCs/>
              </w:rPr>
            </w:pPr>
          </w:p>
          <w:p w:rsidR="00780E61" w:rsidRDefault="00780E61" w:rsidP="00380CCD">
            <w:pPr>
              <w:rPr>
                <w:bCs/>
              </w:rPr>
            </w:pPr>
          </w:p>
          <w:p w:rsidR="00780E61" w:rsidRDefault="00780E61" w:rsidP="00380CCD">
            <w:pPr>
              <w:rPr>
                <w:bCs/>
              </w:rPr>
            </w:pPr>
          </w:p>
          <w:p w:rsidR="00D066B5" w:rsidRPr="00CD4974" w:rsidRDefault="00D066B5" w:rsidP="00474A51">
            <w:pPr>
              <w:rPr>
                <w:bCs/>
              </w:rPr>
            </w:pPr>
            <w:r>
              <w:rPr>
                <w:bCs/>
              </w:rPr>
              <w:t xml:space="preserve">Volunteer helps </w:t>
            </w:r>
            <w:r w:rsidR="00474A51">
              <w:rPr>
                <w:bCs/>
              </w:rPr>
              <w:t>as needed</w:t>
            </w:r>
          </w:p>
        </w:tc>
      </w:tr>
      <w:tr w:rsidR="00F53A77" w:rsidRPr="00CD4974" w:rsidTr="00271A5B">
        <w:tc>
          <w:tcPr>
            <w:tcW w:w="6498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Sharing of artwork &amp; Conc.</w:t>
            </w:r>
          </w:p>
        </w:tc>
        <w:tc>
          <w:tcPr>
            <w:tcW w:w="1440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10 mins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CD4974" w:rsidTr="00271A5B">
        <w:tc>
          <w:tcPr>
            <w:tcW w:w="6498" w:type="dxa"/>
          </w:tcPr>
          <w:p w:rsidR="00F53A77" w:rsidRPr="00CD4974" w:rsidRDefault="00F53A77" w:rsidP="00271A5B">
            <w:pPr>
              <w:pStyle w:val="ListParagraph"/>
              <w:ind w:left="0"/>
              <w:rPr>
                <w:bCs/>
              </w:rPr>
            </w:pPr>
            <w:r w:rsidRPr="00CD4974">
              <w:rPr>
                <w:bCs/>
              </w:rPr>
              <w:t>Each child that w</w:t>
            </w:r>
            <w:r w:rsidR="00D066B5">
              <w:rPr>
                <w:bCs/>
              </w:rPr>
              <w:t>ants to, shares finished artist’s book</w:t>
            </w:r>
            <w:r w:rsidRPr="00CD4974">
              <w:rPr>
                <w:bCs/>
              </w:rPr>
              <w:t xml:space="preserve"> with the group.</w:t>
            </w:r>
          </w:p>
          <w:p w:rsidR="00F53A77" w:rsidRPr="00CD4974" w:rsidRDefault="00F53A77" w:rsidP="00271A5B">
            <w:pPr>
              <w:pStyle w:val="ListParagraph"/>
              <w:ind w:left="0"/>
              <w:rPr>
                <w:bCs/>
              </w:rPr>
            </w:pPr>
          </w:p>
          <w:p w:rsidR="00F53A77" w:rsidRPr="00CD4974" w:rsidRDefault="00F53A77" w:rsidP="00547F12">
            <w:pPr>
              <w:pStyle w:val="ListParagraph"/>
              <w:ind w:left="0"/>
              <w:rPr>
                <w:bCs/>
              </w:rPr>
            </w:pPr>
            <w:r w:rsidRPr="00CD4974">
              <w:rPr>
                <w:bCs/>
              </w:rPr>
              <w:t xml:space="preserve">Next date is </w:t>
            </w:r>
            <w:r w:rsidR="00D066B5">
              <w:rPr>
                <w:bCs/>
              </w:rPr>
              <w:t>June 21</w:t>
            </w:r>
            <w:r w:rsidRPr="00CD4974">
              <w:rPr>
                <w:bCs/>
              </w:rPr>
              <w:t>.</w:t>
            </w:r>
            <w:r w:rsidR="00780E61">
              <w:rPr>
                <w:bCs/>
              </w:rPr>
              <w:t xml:space="preserve"> </w:t>
            </w:r>
            <w:r w:rsidRPr="00CD4974">
              <w:rPr>
                <w:bCs/>
              </w:rPr>
              <w:t>We</w:t>
            </w:r>
            <w:r w:rsidR="00547F12">
              <w:rPr>
                <w:bCs/>
              </w:rPr>
              <w:t xml:space="preserve"> hope to see you</w:t>
            </w:r>
            <w:r w:rsidR="00824BE8" w:rsidRPr="00CD4974">
              <w:rPr>
                <w:bCs/>
              </w:rPr>
              <w:t xml:space="preserve"> then! </w:t>
            </w:r>
          </w:p>
        </w:tc>
        <w:tc>
          <w:tcPr>
            <w:tcW w:w="1440" w:type="dxa"/>
          </w:tcPr>
          <w:p w:rsidR="00F53A77" w:rsidRPr="00CD4974" w:rsidRDefault="00F53A77" w:rsidP="00271A5B">
            <w:pPr>
              <w:rPr>
                <w:bCs/>
              </w:rPr>
            </w:pPr>
          </w:p>
          <w:p w:rsidR="00F53A77" w:rsidRPr="00CD4974" w:rsidRDefault="00F53A77" w:rsidP="00271A5B">
            <w:pPr>
              <w:rPr>
                <w:bCs/>
              </w:rPr>
            </w:pPr>
            <w:r w:rsidRPr="00CD4974">
              <w:rPr>
                <w:bCs/>
              </w:rPr>
              <w:t xml:space="preserve">Thank you and Goodbye! </w:t>
            </w: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5D4DCE" w:rsidTr="00271A5B">
        <w:tblPrEx>
          <w:tblLook w:val="04A0" w:firstRow="1" w:lastRow="0" w:firstColumn="1" w:lastColumn="0" w:noHBand="0" w:noVBand="1"/>
        </w:tblPrEx>
        <w:tc>
          <w:tcPr>
            <w:tcW w:w="6498" w:type="dxa"/>
            <w:shd w:val="clear" w:color="auto" w:fill="FFC000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0" w:type="dxa"/>
            <w:shd w:val="clear" w:color="auto" w:fill="FFC000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0" w:type="dxa"/>
            <w:shd w:val="clear" w:color="auto" w:fill="FFC000"/>
          </w:tcPr>
          <w:p w:rsidR="00F53A77" w:rsidRPr="005D4DCE" w:rsidRDefault="00F53A77" w:rsidP="00271A5B">
            <w:pPr>
              <w:rPr>
                <w:rFonts w:asciiTheme="majorHAnsi" w:hAnsiTheme="majorHAnsi"/>
                <w:bCs/>
              </w:rPr>
            </w:pPr>
          </w:p>
        </w:tc>
      </w:tr>
    </w:tbl>
    <w:p w:rsidR="00F53A77" w:rsidRPr="005D4DCE" w:rsidRDefault="00F53A77" w:rsidP="00F53A77">
      <w:pPr>
        <w:rPr>
          <w:rFonts w:asciiTheme="majorHAnsi" w:hAnsiTheme="majorHAnsi"/>
          <w:b/>
        </w:rPr>
      </w:pPr>
    </w:p>
    <w:p w:rsidR="0097152C" w:rsidRDefault="00B4141F"/>
    <w:sectPr w:rsidR="0097152C" w:rsidSect="00CD4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1F" w:rsidRDefault="00564B1F" w:rsidP="00F53A77">
      <w:r>
        <w:separator/>
      </w:r>
    </w:p>
  </w:endnote>
  <w:endnote w:type="continuationSeparator" w:id="0">
    <w:p w:rsidR="00564B1F" w:rsidRDefault="00564B1F" w:rsidP="00F5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1F" w:rsidRDefault="00B41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1F" w:rsidRDefault="00B414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1F" w:rsidRDefault="00B41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1F" w:rsidRDefault="00564B1F" w:rsidP="00F53A77">
      <w:r>
        <w:separator/>
      </w:r>
    </w:p>
  </w:footnote>
  <w:footnote w:type="continuationSeparator" w:id="0">
    <w:p w:rsidR="00564B1F" w:rsidRDefault="00564B1F" w:rsidP="00F5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1F" w:rsidRDefault="00B41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89C" w:rsidRPr="00CD4974" w:rsidRDefault="00DC6AAE" w:rsidP="006F55B3">
    <w:pPr>
      <w:rPr>
        <w:b/>
      </w:rPr>
    </w:pPr>
    <w:r w:rsidRPr="00CD4974">
      <w:rPr>
        <w:b/>
      </w:rPr>
      <w:t>Exploring Artism:  A Program for Families at the Yale Center for British Art</w:t>
    </w:r>
  </w:p>
  <w:p w:rsidR="0071389C" w:rsidRPr="00CD4974" w:rsidRDefault="00DC6AAE" w:rsidP="006F55B3">
    <w:pPr>
      <w:rPr>
        <w:b/>
      </w:rPr>
    </w:pPr>
    <w:r w:rsidRPr="00CD4974">
      <w:rPr>
        <w:b/>
      </w:rPr>
      <w:t xml:space="preserve">Date:  </w:t>
    </w:r>
    <w:r w:rsidR="006E6B53">
      <w:rPr>
        <w:b/>
      </w:rPr>
      <w:t>June 21</w:t>
    </w:r>
    <w:r w:rsidR="00F53A77" w:rsidRPr="00CD4974">
      <w:rPr>
        <w:b/>
      </w:rPr>
      <w:t>, 2014</w:t>
    </w:r>
    <w:r w:rsidRPr="00CD4974">
      <w:rPr>
        <w:b/>
      </w:rPr>
      <w:t xml:space="preserve">   Theme:  </w:t>
    </w:r>
    <w:r w:rsidR="00474A51">
      <w:rPr>
        <w:b/>
      </w:rPr>
      <w:t>G</w:t>
    </w:r>
    <w:r w:rsidR="00B4141F">
      <w:rPr>
        <w:b/>
      </w:rPr>
      <w:t>a</w:t>
    </w:r>
    <w:bookmarkStart w:id="0" w:name="_GoBack"/>
    <w:bookmarkEnd w:id="0"/>
    <w:r w:rsidR="00474A51">
      <w:rPr>
        <w:b/>
      </w:rPr>
      <w:t>rdens</w:t>
    </w:r>
  </w:p>
  <w:p w:rsidR="0071389C" w:rsidRDefault="00B414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1F" w:rsidRDefault="00B41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4A"/>
    <w:multiLevelType w:val="hybridMultilevel"/>
    <w:tmpl w:val="A76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65A76"/>
    <w:multiLevelType w:val="hybridMultilevel"/>
    <w:tmpl w:val="6C5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B77E9"/>
    <w:multiLevelType w:val="hybridMultilevel"/>
    <w:tmpl w:val="CA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B2228"/>
    <w:multiLevelType w:val="hybridMultilevel"/>
    <w:tmpl w:val="AC0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77"/>
    <w:rsid w:val="001B00E3"/>
    <w:rsid w:val="001F5D4B"/>
    <w:rsid w:val="00201532"/>
    <w:rsid w:val="0034142C"/>
    <w:rsid w:val="00342AEF"/>
    <w:rsid w:val="00380CCD"/>
    <w:rsid w:val="00394B41"/>
    <w:rsid w:val="003D227D"/>
    <w:rsid w:val="003E347B"/>
    <w:rsid w:val="00413E48"/>
    <w:rsid w:val="00455EF4"/>
    <w:rsid w:val="00474A51"/>
    <w:rsid w:val="00485B3B"/>
    <w:rsid w:val="004D1848"/>
    <w:rsid w:val="00547F12"/>
    <w:rsid w:val="00564B1F"/>
    <w:rsid w:val="00596000"/>
    <w:rsid w:val="0064752B"/>
    <w:rsid w:val="00656209"/>
    <w:rsid w:val="006E6B53"/>
    <w:rsid w:val="00771163"/>
    <w:rsid w:val="00780E61"/>
    <w:rsid w:val="007A5924"/>
    <w:rsid w:val="007B0B41"/>
    <w:rsid w:val="00824BE8"/>
    <w:rsid w:val="008A3FF0"/>
    <w:rsid w:val="008F0D48"/>
    <w:rsid w:val="00917931"/>
    <w:rsid w:val="0095617F"/>
    <w:rsid w:val="009744DD"/>
    <w:rsid w:val="00A455C9"/>
    <w:rsid w:val="00AD4FB8"/>
    <w:rsid w:val="00B35F8F"/>
    <w:rsid w:val="00B4141F"/>
    <w:rsid w:val="00C26BB9"/>
    <w:rsid w:val="00C436D4"/>
    <w:rsid w:val="00CD4974"/>
    <w:rsid w:val="00D066B5"/>
    <w:rsid w:val="00DC1082"/>
    <w:rsid w:val="00DC6AAE"/>
    <w:rsid w:val="00E37AF5"/>
    <w:rsid w:val="00ED0D2C"/>
    <w:rsid w:val="00F53A77"/>
    <w:rsid w:val="00F94513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1E82-9FFD-4E43-913A-88875AB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Ursic, Jaime</cp:lastModifiedBy>
  <cp:revision>4</cp:revision>
  <cp:lastPrinted>2014-06-21T13:27:00Z</cp:lastPrinted>
  <dcterms:created xsi:type="dcterms:W3CDTF">2014-06-19T21:01:00Z</dcterms:created>
  <dcterms:modified xsi:type="dcterms:W3CDTF">2014-06-23T18:59:00Z</dcterms:modified>
</cp:coreProperties>
</file>